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1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42C0D1C" w:rsidR="00387B78" w:rsidRPr="006665E9" w:rsidRDefault="00997324" w:rsidP="002B7FA3">
      <w:pPr>
        <w:pStyle w:val="SemEspaamento"/>
        <w:ind w:firstLine="708"/>
        <w:jc w:val="both"/>
        <w:rPr>
          <w:b/>
          <w:bCs/>
        </w:rPr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proofErr w:type="gramStart"/>
      <w:r w:rsidR="00952878">
        <w:t xml:space="preserve">proposição </w:t>
      </w:r>
      <w:r w:rsidR="00FC44A4" w:rsidRPr="00387B78">
        <w:t xml:space="preserve"> </w:t>
      </w:r>
      <w:r w:rsidR="000653CA" w:rsidRPr="006665E9">
        <w:rPr>
          <w:b/>
          <w:bCs/>
        </w:rPr>
        <w:t>À</w:t>
      </w:r>
      <w:proofErr w:type="gramEnd"/>
      <w:r w:rsidR="00C516D1" w:rsidRPr="006665E9">
        <w:rPr>
          <w:b/>
          <w:bCs/>
        </w:rPr>
        <w:t xml:space="preserve"> Senhora </w:t>
      </w:r>
      <w:r w:rsidR="009263DE" w:rsidRPr="006665E9">
        <w:rPr>
          <w:b/>
          <w:bCs/>
        </w:rPr>
        <w:t>Ilma.</w:t>
      </w:r>
      <w:r w:rsidR="000653CA" w:rsidRPr="006665E9">
        <w:rPr>
          <w:b/>
          <w:bCs/>
        </w:rPr>
        <w:t xml:space="preserve"> </w:t>
      </w:r>
      <w:r w:rsidR="002C1F74" w:rsidRPr="006665E9">
        <w:rPr>
          <w:b/>
          <w:bCs/>
        </w:rPr>
        <w:t>Ithiara Guedes das Virgens Madureira</w:t>
      </w:r>
      <w:r w:rsidR="00FC44A4" w:rsidRPr="006665E9">
        <w:rPr>
          <w:b/>
          <w:bCs/>
        </w:rPr>
        <w:t xml:space="preserve">, </w:t>
      </w:r>
      <w:r w:rsidR="00C878E0" w:rsidRPr="006665E9">
        <w:rPr>
          <w:b/>
          <w:bCs/>
        </w:rPr>
        <w:t>Secretária</w:t>
      </w:r>
      <w:r w:rsidRPr="006665E9">
        <w:rPr>
          <w:b/>
          <w:bCs/>
        </w:rPr>
        <w:t xml:space="preserve"> Municipal </w:t>
      </w:r>
      <w:r w:rsidR="00C878E0" w:rsidRPr="006665E9">
        <w:rPr>
          <w:b/>
          <w:bCs/>
        </w:rPr>
        <w:t xml:space="preserve">de </w:t>
      </w:r>
      <w:r w:rsidR="002D4195" w:rsidRPr="006665E9">
        <w:rPr>
          <w:b/>
          <w:bCs/>
        </w:rPr>
        <w:t>Saúde</w:t>
      </w:r>
      <w:r w:rsidR="007A7F7D" w:rsidRPr="006665E9">
        <w:rPr>
          <w:b/>
          <w:bCs/>
        </w:rPr>
        <w:t xml:space="preserve">- </w:t>
      </w:r>
      <w:r w:rsidR="002D4195" w:rsidRPr="006665E9">
        <w:rPr>
          <w:b/>
          <w:bCs/>
        </w:rPr>
        <w:t>SEMSA</w:t>
      </w:r>
      <w:r w:rsidR="00387B78" w:rsidRPr="006665E9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6A1D5E6" w14:textId="354A1792" w:rsidR="0000622B" w:rsidRDefault="002E48D5" w:rsidP="00DD406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8443C0">
        <w:rPr>
          <w:b/>
          <w:bCs/>
          <w:sz w:val="24"/>
          <w:szCs w:val="24"/>
        </w:rPr>
        <w:t xml:space="preserve"> </w:t>
      </w:r>
      <w:r w:rsidR="008443C0">
        <w:rPr>
          <w:sz w:val="24"/>
          <w:szCs w:val="24"/>
        </w:rPr>
        <w:t>O DESLOCAMENTO</w:t>
      </w:r>
      <w:r w:rsidR="008443C0">
        <w:rPr>
          <w:b/>
          <w:bCs/>
          <w:sz w:val="24"/>
          <w:szCs w:val="24"/>
        </w:rPr>
        <w:t xml:space="preserve"> </w:t>
      </w:r>
      <w:r w:rsidR="00886A35">
        <w:rPr>
          <w:sz w:val="24"/>
          <w:szCs w:val="24"/>
        </w:rPr>
        <w:t xml:space="preserve">DE </w:t>
      </w:r>
      <w:r w:rsidR="00BA0B2E">
        <w:rPr>
          <w:sz w:val="24"/>
          <w:szCs w:val="24"/>
        </w:rPr>
        <w:t>UMA EQUIPE</w:t>
      </w:r>
      <w:r w:rsidR="009226E5">
        <w:rPr>
          <w:sz w:val="24"/>
          <w:szCs w:val="24"/>
        </w:rPr>
        <w:t xml:space="preserve"> DE ENFERMAGEM PARA </w:t>
      </w:r>
      <w:r w:rsidR="00466223">
        <w:rPr>
          <w:sz w:val="24"/>
          <w:szCs w:val="24"/>
        </w:rPr>
        <w:t xml:space="preserve">FAZER A </w:t>
      </w:r>
      <w:proofErr w:type="gramStart"/>
      <w:r w:rsidR="00466223">
        <w:rPr>
          <w:sz w:val="24"/>
          <w:szCs w:val="24"/>
        </w:rPr>
        <w:t>IMUNIZAÇÃO</w:t>
      </w:r>
      <w:r w:rsidR="0006311A">
        <w:rPr>
          <w:sz w:val="24"/>
          <w:szCs w:val="24"/>
        </w:rPr>
        <w:t>,</w:t>
      </w:r>
      <w:r w:rsidR="00E03FB0">
        <w:rPr>
          <w:sz w:val="24"/>
          <w:szCs w:val="24"/>
        </w:rPr>
        <w:t>CONTRA</w:t>
      </w:r>
      <w:proofErr w:type="gramEnd"/>
      <w:r w:rsidR="00E03FB0">
        <w:rPr>
          <w:sz w:val="24"/>
          <w:szCs w:val="24"/>
        </w:rPr>
        <w:t xml:space="preserve"> A COVID-19, </w:t>
      </w:r>
      <w:r w:rsidR="00466223">
        <w:rPr>
          <w:sz w:val="24"/>
          <w:szCs w:val="24"/>
        </w:rPr>
        <w:t xml:space="preserve">DOS IDOSOS </w:t>
      </w:r>
      <w:r w:rsidR="00A3767B">
        <w:rPr>
          <w:sz w:val="24"/>
          <w:szCs w:val="24"/>
        </w:rPr>
        <w:t>N</w:t>
      </w:r>
      <w:r w:rsidR="00860C4A">
        <w:rPr>
          <w:sz w:val="24"/>
          <w:szCs w:val="24"/>
        </w:rPr>
        <w:t xml:space="preserve">O DISTRITO DO </w:t>
      </w:r>
      <w:r w:rsidR="00DA7291">
        <w:rPr>
          <w:sz w:val="24"/>
          <w:szCs w:val="24"/>
        </w:rPr>
        <w:t>PIAÇACÁ.</w:t>
      </w:r>
    </w:p>
    <w:p w14:paraId="18433D1F" w14:textId="77777777" w:rsidR="00DA7291" w:rsidRDefault="00DA7291" w:rsidP="00DD4067">
      <w:pPr>
        <w:jc w:val="both"/>
        <w:rPr>
          <w:sz w:val="24"/>
          <w:szCs w:val="24"/>
        </w:rPr>
      </w:pPr>
      <w:bookmarkStart w:id="1" w:name="_GoBack"/>
      <w:bookmarkEnd w:id="1"/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255F9CE7" w14:textId="752870A9" w:rsidR="007A7541" w:rsidRDefault="00A3767B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solicitação foi motivada </w:t>
      </w:r>
      <w:r w:rsidR="0075682A">
        <w:rPr>
          <w:sz w:val="24"/>
          <w:szCs w:val="24"/>
        </w:rPr>
        <w:t>apó</w:t>
      </w:r>
      <w:r w:rsidR="0095697F">
        <w:rPr>
          <w:sz w:val="24"/>
          <w:szCs w:val="24"/>
        </w:rPr>
        <w:t xml:space="preserve">s contato com representantes da </w:t>
      </w:r>
      <w:r w:rsidR="00385517">
        <w:rPr>
          <w:sz w:val="24"/>
          <w:szCs w:val="24"/>
        </w:rPr>
        <w:t>comunidade</w:t>
      </w:r>
      <w:r w:rsidR="000414ED">
        <w:rPr>
          <w:sz w:val="24"/>
          <w:szCs w:val="24"/>
        </w:rPr>
        <w:t xml:space="preserve"> do </w:t>
      </w:r>
      <w:proofErr w:type="gramStart"/>
      <w:r w:rsidR="000414ED">
        <w:rPr>
          <w:sz w:val="24"/>
          <w:szCs w:val="24"/>
        </w:rPr>
        <w:t xml:space="preserve">Piaçacá,  </w:t>
      </w:r>
      <w:r w:rsidR="00385517">
        <w:rPr>
          <w:sz w:val="24"/>
          <w:szCs w:val="24"/>
        </w:rPr>
        <w:t>que</w:t>
      </w:r>
      <w:proofErr w:type="gramEnd"/>
      <w:r w:rsidR="0095697F">
        <w:rPr>
          <w:sz w:val="24"/>
          <w:szCs w:val="24"/>
        </w:rPr>
        <w:t xml:space="preserve"> alegam </w:t>
      </w:r>
      <w:r w:rsidR="00385517">
        <w:rPr>
          <w:sz w:val="24"/>
          <w:szCs w:val="24"/>
        </w:rPr>
        <w:t>ter</w:t>
      </w:r>
      <w:r w:rsidR="002737A5">
        <w:rPr>
          <w:sz w:val="24"/>
          <w:szCs w:val="24"/>
        </w:rPr>
        <w:t xml:space="preserve"> </w:t>
      </w:r>
      <w:r w:rsidR="008C3030">
        <w:rPr>
          <w:sz w:val="24"/>
          <w:szCs w:val="24"/>
        </w:rPr>
        <w:t>mais de 20 (vinte) idosos</w:t>
      </w:r>
      <w:r w:rsidR="00C33176">
        <w:rPr>
          <w:sz w:val="24"/>
          <w:szCs w:val="24"/>
        </w:rPr>
        <w:t xml:space="preserve">  na faixa </w:t>
      </w:r>
      <w:r w:rsidR="00AE3E35">
        <w:rPr>
          <w:sz w:val="24"/>
          <w:szCs w:val="24"/>
        </w:rPr>
        <w:t>etária permitida</w:t>
      </w:r>
      <w:r w:rsidR="00586E27">
        <w:rPr>
          <w:sz w:val="24"/>
          <w:szCs w:val="24"/>
        </w:rPr>
        <w:t>,</w:t>
      </w:r>
      <w:r w:rsidR="002737A5">
        <w:rPr>
          <w:sz w:val="24"/>
          <w:szCs w:val="24"/>
        </w:rPr>
        <w:t xml:space="preserve"> que ainda não foram imunizados contra a COVID-19</w:t>
      </w:r>
      <w:r w:rsidR="005A0EAF">
        <w:rPr>
          <w:sz w:val="24"/>
          <w:szCs w:val="24"/>
        </w:rPr>
        <w:t xml:space="preserve">, devido </w:t>
      </w:r>
      <w:r w:rsidR="00E86204">
        <w:rPr>
          <w:sz w:val="24"/>
          <w:szCs w:val="24"/>
        </w:rPr>
        <w:t xml:space="preserve">ao difícil acesso </w:t>
      </w:r>
      <w:r w:rsidR="009634AB">
        <w:rPr>
          <w:sz w:val="24"/>
          <w:szCs w:val="24"/>
        </w:rPr>
        <w:t xml:space="preserve">desses cidadãos </w:t>
      </w:r>
      <w:r w:rsidR="00E86204">
        <w:rPr>
          <w:sz w:val="24"/>
          <w:szCs w:val="24"/>
        </w:rPr>
        <w:t xml:space="preserve">à cidade e por não </w:t>
      </w:r>
      <w:r w:rsidR="007B3E9B">
        <w:rPr>
          <w:sz w:val="24"/>
          <w:szCs w:val="24"/>
        </w:rPr>
        <w:t xml:space="preserve">contarem com uma UBS </w:t>
      </w:r>
      <w:r w:rsidR="005F14C0">
        <w:rPr>
          <w:sz w:val="24"/>
          <w:szCs w:val="24"/>
        </w:rPr>
        <w:t>e/</w:t>
      </w:r>
      <w:r w:rsidR="007B3E9B">
        <w:rPr>
          <w:sz w:val="24"/>
          <w:szCs w:val="24"/>
        </w:rPr>
        <w:t>o</w:t>
      </w:r>
      <w:r w:rsidR="005F14C0">
        <w:rPr>
          <w:sz w:val="24"/>
          <w:szCs w:val="24"/>
        </w:rPr>
        <w:t xml:space="preserve">u uma equipe de enfermagem </w:t>
      </w:r>
      <w:r w:rsidR="006F35ED">
        <w:rPr>
          <w:sz w:val="24"/>
          <w:szCs w:val="24"/>
        </w:rPr>
        <w:t>na localidade</w:t>
      </w:r>
      <w:r w:rsidR="007B3E9B">
        <w:rPr>
          <w:sz w:val="24"/>
          <w:szCs w:val="24"/>
        </w:rPr>
        <w:t>.</w:t>
      </w:r>
      <w:r w:rsidR="004D02C1">
        <w:rPr>
          <w:sz w:val="24"/>
          <w:szCs w:val="24"/>
        </w:rPr>
        <w:t xml:space="preserve"> A vacinaçã</w:t>
      </w:r>
      <w:r w:rsidR="00A54568">
        <w:rPr>
          <w:sz w:val="24"/>
          <w:szCs w:val="24"/>
        </w:rPr>
        <w:t>o</w:t>
      </w:r>
      <w:r w:rsidR="006F35ED">
        <w:rPr>
          <w:sz w:val="24"/>
          <w:szCs w:val="24"/>
        </w:rPr>
        <w:t xml:space="preserve">, </w:t>
      </w:r>
      <w:r w:rsidR="00684485">
        <w:rPr>
          <w:sz w:val="24"/>
          <w:szCs w:val="24"/>
        </w:rPr>
        <w:t xml:space="preserve">além de ser de </w:t>
      </w:r>
      <w:r w:rsidR="00A54568">
        <w:rPr>
          <w:sz w:val="24"/>
          <w:szCs w:val="24"/>
        </w:rPr>
        <w:t xml:space="preserve">fundamental importância </w:t>
      </w:r>
      <w:r w:rsidR="00684485">
        <w:rPr>
          <w:sz w:val="24"/>
          <w:szCs w:val="24"/>
        </w:rPr>
        <w:t xml:space="preserve">é um </w:t>
      </w:r>
      <w:r w:rsidR="00A54568">
        <w:rPr>
          <w:sz w:val="24"/>
          <w:szCs w:val="24"/>
        </w:rPr>
        <w:t>direito</w:t>
      </w:r>
      <w:r w:rsidR="0094699C">
        <w:rPr>
          <w:sz w:val="24"/>
          <w:szCs w:val="24"/>
        </w:rPr>
        <w:t xml:space="preserve"> já adquirido</w:t>
      </w:r>
      <w:r w:rsidR="00B50BD0">
        <w:rPr>
          <w:sz w:val="24"/>
          <w:szCs w:val="24"/>
        </w:rPr>
        <w:t xml:space="preserve">, </w:t>
      </w:r>
      <w:r w:rsidR="006F35ED">
        <w:rPr>
          <w:sz w:val="24"/>
          <w:szCs w:val="24"/>
        </w:rPr>
        <w:t>assim</w:t>
      </w:r>
      <w:r w:rsidR="00F61BAE">
        <w:rPr>
          <w:sz w:val="24"/>
          <w:szCs w:val="24"/>
        </w:rPr>
        <w:t xml:space="preserve"> como porta-voz do povo </w:t>
      </w:r>
      <w:r w:rsidR="00E251F8">
        <w:rPr>
          <w:sz w:val="24"/>
          <w:szCs w:val="24"/>
        </w:rPr>
        <w:t xml:space="preserve">é que faço essa solicitação em plenário e </w:t>
      </w:r>
      <w:r w:rsidR="0094699C">
        <w:rPr>
          <w:sz w:val="24"/>
          <w:szCs w:val="24"/>
        </w:rPr>
        <w:t>con</w:t>
      </w:r>
      <w:r w:rsidR="00740C5F">
        <w:rPr>
          <w:sz w:val="24"/>
          <w:szCs w:val="24"/>
        </w:rPr>
        <w:t>to</w:t>
      </w:r>
      <w:r w:rsidR="0094699C">
        <w:rPr>
          <w:sz w:val="24"/>
          <w:szCs w:val="24"/>
        </w:rPr>
        <w:t xml:space="preserve"> com a </w:t>
      </w:r>
      <w:proofErr w:type="gramStart"/>
      <w:r w:rsidR="0094699C">
        <w:rPr>
          <w:sz w:val="24"/>
          <w:szCs w:val="24"/>
        </w:rPr>
        <w:t>sensibilização</w:t>
      </w:r>
      <w:r w:rsidR="00E6395B">
        <w:rPr>
          <w:sz w:val="24"/>
          <w:szCs w:val="24"/>
        </w:rPr>
        <w:t xml:space="preserve">  do</w:t>
      </w:r>
      <w:proofErr w:type="gramEnd"/>
      <w:r w:rsidR="00E6395B">
        <w:rPr>
          <w:sz w:val="24"/>
          <w:szCs w:val="24"/>
        </w:rPr>
        <w:t xml:space="preserve"> executivo </w:t>
      </w:r>
      <w:r w:rsidR="0096437D">
        <w:rPr>
          <w:sz w:val="24"/>
          <w:szCs w:val="24"/>
        </w:rPr>
        <w:t>para nos atender.</w:t>
      </w: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CCD2" w14:textId="77777777" w:rsidR="004937E7" w:rsidRDefault="004937E7" w:rsidP="002E48D5">
      <w:pPr>
        <w:spacing w:after="0" w:line="240" w:lineRule="auto"/>
      </w:pPr>
      <w:r>
        <w:separator/>
      </w:r>
    </w:p>
  </w:endnote>
  <w:endnote w:type="continuationSeparator" w:id="0">
    <w:p w14:paraId="5B405505" w14:textId="77777777" w:rsidR="004937E7" w:rsidRDefault="004937E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2C7B" w14:textId="77777777" w:rsidR="004937E7" w:rsidRDefault="004937E7" w:rsidP="002E48D5">
      <w:pPr>
        <w:spacing w:after="0" w:line="240" w:lineRule="auto"/>
      </w:pPr>
      <w:r>
        <w:separator/>
      </w:r>
    </w:p>
  </w:footnote>
  <w:footnote w:type="continuationSeparator" w:id="0">
    <w:p w14:paraId="42CD54FA" w14:textId="77777777" w:rsidR="004937E7" w:rsidRDefault="004937E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4937E7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4937E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4937E7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0622B"/>
    <w:rsid w:val="00030EC4"/>
    <w:rsid w:val="00032857"/>
    <w:rsid w:val="000414ED"/>
    <w:rsid w:val="00047619"/>
    <w:rsid w:val="0006311A"/>
    <w:rsid w:val="000653CA"/>
    <w:rsid w:val="00082A12"/>
    <w:rsid w:val="00087C39"/>
    <w:rsid w:val="00090017"/>
    <w:rsid w:val="0010007D"/>
    <w:rsid w:val="0014634E"/>
    <w:rsid w:val="00170E45"/>
    <w:rsid w:val="001D2980"/>
    <w:rsid w:val="00200662"/>
    <w:rsid w:val="00207031"/>
    <w:rsid w:val="0022431A"/>
    <w:rsid w:val="002268FC"/>
    <w:rsid w:val="002273B3"/>
    <w:rsid w:val="002737A5"/>
    <w:rsid w:val="00274628"/>
    <w:rsid w:val="00275EB7"/>
    <w:rsid w:val="002850C1"/>
    <w:rsid w:val="002B7FA3"/>
    <w:rsid w:val="002C1F74"/>
    <w:rsid w:val="002C3D1B"/>
    <w:rsid w:val="002D4195"/>
    <w:rsid w:val="002E2B0C"/>
    <w:rsid w:val="002E48D5"/>
    <w:rsid w:val="002F6F7D"/>
    <w:rsid w:val="00310E73"/>
    <w:rsid w:val="0031321C"/>
    <w:rsid w:val="00315388"/>
    <w:rsid w:val="00345102"/>
    <w:rsid w:val="00354B6C"/>
    <w:rsid w:val="00385517"/>
    <w:rsid w:val="00387B78"/>
    <w:rsid w:val="00392156"/>
    <w:rsid w:val="004374FF"/>
    <w:rsid w:val="00466223"/>
    <w:rsid w:val="004808F0"/>
    <w:rsid w:val="00491135"/>
    <w:rsid w:val="004937E7"/>
    <w:rsid w:val="004D02C1"/>
    <w:rsid w:val="00506CD0"/>
    <w:rsid w:val="00533CF8"/>
    <w:rsid w:val="00586E27"/>
    <w:rsid w:val="005A0EAF"/>
    <w:rsid w:val="005A4605"/>
    <w:rsid w:val="005A758C"/>
    <w:rsid w:val="005C292B"/>
    <w:rsid w:val="005F14C0"/>
    <w:rsid w:val="00603698"/>
    <w:rsid w:val="00652881"/>
    <w:rsid w:val="006665E9"/>
    <w:rsid w:val="00683F09"/>
    <w:rsid w:val="00684485"/>
    <w:rsid w:val="00691BDB"/>
    <w:rsid w:val="006A35DE"/>
    <w:rsid w:val="006B3461"/>
    <w:rsid w:val="006F35ED"/>
    <w:rsid w:val="006F3829"/>
    <w:rsid w:val="006F45EC"/>
    <w:rsid w:val="007139BC"/>
    <w:rsid w:val="00722ED6"/>
    <w:rsid w:val="00740C5F"/>
    <w:rsid w:val="007526C4"/>
    <w:rsid w:val="0075682A"/>
    <w:rsid w:val="00771D36"/>
    <w:rsid w:val="007A7541"/>
    <w:rsid w:val="007A7F7D"/>
    <w:rsid w:val="007B3E9B"/>
    <w:rsid w:val="007E0CE1"/>
    <w:rsid w:val="00841D19"/>
    <w:rsid w:val="008443C0"/>
    <w:rsid w:val="008552C7"/>
    <w:rsid w:val="00855B94"/>
    <w:rsid w:val="00860C4A"/>
    <w:rsid w:val="008702C2"/>
    <w:rsid w:val="00871162"/>
    <w:rsid w:val="00886A35"/>
    <w:rsid w:val="00887685"/>
    <w:rsid w:val="008C3030"/>
    <w:rsid w:val="008C5E04"/>
    <w:rsid w:val="008D1208"/>
    <w:rsid w:val="008E093F"/>
    <w:rsid w:val="0090207B"/>
    <w:rsid w:val="00902772"/>
    <w:rsid w:val="00906B72"/>
    <w:rsid w:val="009226E5"/>
    <w:rsid w:val="009263DE"/>
    <w:rsid w:val="0094699C"/>
    <w:rsid w:val="00952878"/>
    <w:rsid w:val="0095697F"/>
    <w:rsid w:val="00957CB2"/>
    <w:rsid w:val="009634AB"/>
    <w:rsid w:val="0096437D"/>
    <w:rsid w:val="0099308F"/>
    <w:rsid w:val="00997324"/>
    <w:rsid w:val="009C3E76"/>
    <w:rsid w:val="009F0949"/>
    <w:rsid w:val="00A3767B"/>
    <w:rsid w:val="00A54568"/>
    <w:rsid w:val="00A65711"/>
    <w:rsid w:val="00A70BEA"/>
    <w:rsid w:val="00A71676"/>
    <w:rsid w:val="00AE3E35"/>
    <w:rsid w:val="00AF37AE"/>
    <w:rsid w:val="00B143AD"/>
    <w:rsid w:val="00B506DD"/>
    <w:rsid w:val="00B50BD0"/>
    <w:rsid w:val="00B51B94"/>
    <w:rsid w:val="00B74DDB"/>
    <w:rsid w:val="00B754CB"/>
    <w:rsid w:val="00B76EA4"/>
    <w:rsid w:val="00B91A1E"/>
    <w:rsid w:val="00BA0B2E"/>
    <w:rsid w:val="00C066FC"/>
    <w:rsid w:val="00C16E7C"/>
    <w:rsid w:val="00C21F8D"/>
    <w:rsid w:val="00C33176"/>
    <w:rsid w:val="00C516D1"/>
    <w:rsid w:val="00C81A29"/>
    <w:rsid w:val="00C878E0"/>
    <w:rsid w:val="00CA2670"/>
    <w:rsid w:val="00D0704D"/>
    <w:rsid w:val="00DA7291"/>
    <w:rsid w:val="00DD4067"/>
    <w:rsid w:val="00DD453C"/>
    <w:rsid w:val="00E01E38"/>
    <w:rsid w:val="00E03FB0"/>
    <w:rsid w:val="00E07170"/>
    <w:rsid w:val="00E17EDC"/>
    <w:rsid w:val="00E20766"/>
    <w:rsid w:val="00E251F8"/>
    <w:rsid w:val="00E6395B"/>
    <w:rsid w:val="00E746F8"/>
    <w:rsid w:val="00E84216"/>
    <w:rsid w:val="00E86204"/>
    <w:rsid w:val="00F06190"/>
    <w:rsid w:val="00F22875"/>
    <w:rsid w:val="00F309DA"/>
    <w:rsid w:val="00F41744"/>
    <w:rsid w:val="00F61BAE"/>
    <w:rsid w:val="00F930F5"/>
    <w:rsid w:val="00F94905"/>
    <w:rsid w:val="00FB49C9"/>
    <w:rsid w:val="00FC1CFF"/>
    <w:rsid w:val="00FC44A4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8FDC-CB13-4E85-929B-6654896A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el</dc:creator>
  <cp:lastModifiedBy>User</cp:lastModifiedBy>
  <cp:revision>66</cp:revision>
  <dcterms:created xsi:type="dcterms:W3CDTF">2021-02-24T20:49:00Z</dcterms:created>
  <dcterms:modified xsi:type="dcterms:W3CDTF">2021-03-22T15:03:00Z</dcterms:modified>
</cp:coreProperties>
</file>